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3F" w:rsidRDefault="00F5003F" w:rsidP="00F500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D7D" w:rsidRPr="00F5003F" w:rsidRDefault="00F5003F" w:rsidP="00F500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50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аю </w:t>
      </w:r>
    </w:p>
    <w:p w:rsidR="00F5003F" w:rsidRPr="00F5003F" w:rsidRDefault="00F5003F" w:rsidP="00F5003F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            Алиев М.М</w:t>
      </w: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</w:p>
    <w:p w:rsidR="00D15D7D" w:rsidRPr="00D15D7D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D15D7D"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>План</w:t>
      </w:r>
      <w:r w:rsidRPr="00D15D7D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 xml:space="preserve"> </w:t>
      </w: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работы с одарёнными детьми ГКОУ РД </w:t>
      </w: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"</w:t>
      </w:r>
      <w:proofErr w:type="spellStart"/>
      <w:r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Новохуштадинская</w:t>
      </w:r>
      <w:proofErr w:type="spellEnd"/>
      <w:r w:rsidR="009F1725"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СОШ </w:t>
      </w:r>
      <w:proofErr w:type="spellStart"/>
      <w:r w:rsidR="009F1725"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Цумадинского</w:t>
      </w:r>
      <w:proofErr w:type="spellEnd"/>
      <w:r w:rsidR="009F1725"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района </w:t>
      </w: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930E40" w:rsidRPr="00D15D7D" w:rsidRDefault="009F1725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на 2022-2023</w:t>
      </w:r>
      <w:r w:rsidR="00930E40" w:rsidRPr="00D15D7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учебный год</w:t>
      </w:r>
    </w:p>
    <w:p w:rsidR="00D15D7D" w:rsidRPr="00D15D7D" w:rsidRDefault="00D15D7D" w:rsidP="00D15D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0"/>
          <w:lang w:eastAsia="ru-RU"/>
        </w:rPr>
      </w:pPr>
    </w:p>
    <w:p w:rsidR="00D15D7D" w:rsidRDefault="00D15D7D" w:rsidP="00D15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D7D" w:rsidRPr="00CA4755" w:rsidRDefault="00D15D7D" w:rsidP="00D15D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дарённые дети – наше достояние. Выявление способных детей и работа с ними является актуальной задачей школы и каждого учителя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8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удить об одарё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Таким образом, одарённость у разных детей может быть выражена в более или менее очевидной форме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одарённых детей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дарё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. Одарённость определяется опережающим познавательным развитием, психосоциальной чувствительностью и физическими характеристикам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пережающее познавательное развитие: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личаясь широтой восприятия, одарённые дети остро чувствуют всё происходящее в окружающем их мире и чрезвычайно любопытны в отношении того, как устроен тот или иной предмет. Им интересно, отчего мир устроен так, а не иначе и что бы было, если бы внешние условия изменились. Они способны следить за несколькими процессами одновременно, и склонны активно исследовать всё окружающее: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ни обладают способностью воспринимать связи между явлениями и предметами и делать выводы; им нравится создавать альтернативные системы в своём воображени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личная память в сочетании с ранним языковым развитием и способностью к классификации помогают такому ребёнку накапливать большой объём информации и интенсивно использовать её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дарённые дети обладают большим словарным запасом, позволяющим им свободно и чётко излагать свои мысли. Ради удовольствия они изобретают новые слова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ряду со способностью воспринимать смысловые неясности, сохранять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ий порог восприятия в течение длительного времени, с удовольствием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15D7D" w:rsidRDefault="00D15D7D" w:rsidP="00D1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ься сложными и даже не имеющими практического решения задачами одарённые дети не терпят, когда им навязывают готовый ответ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которые одарённые дети обладают повышенными математическими способностями в плане вычислений и логики, что может повлиять на их прогресс в чтени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ни отличаются продолжительным периодом концентрации внимания и большим упорством в решении той или иной задач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арактерная для одарённого ребёнка увлечённость заданием в сочетании с отсутствием опыта часто приводит к тому, что он замахивается на то, что пока не по силам. Он нуждается в поддержке и помощ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сихосоциальная чувствительность: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дарённые дети обнаруживают обострённое чувство справедливости, нравственное развитие, опережающее восприятие и познание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ни быстро реагируют на несправедливость, предъявляют высокие требования к себе и окружающим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живое воображение, включение в выполнение задач элементов игры, творчество, изобретательность и богатая фантазия (воображение) весьма характерны для одарённых детей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ни обладают отличным чувством юмора, любят смешные несоответствия, игру слов, шутк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м недостаёт эмоционального баланса, в раннем возрасте одарённые дети нетерпеливы и порывисты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рой для них характерны преувеличенные страхи и повышенная уязвимость. Они чрезвычайно чувствительны к неречевым сигналам окружающих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гоцентризм, как и у обычных детей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ередко у одарённых детей развивается негативное </w:t>
      </w:r>
      <w:proofErr w:type="spell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восприятие</w:t>
      </w:r>
      <w:proofErr w:type="spell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никают трудности общения со сверстникам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изические характеристики: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дарённых детей отличает высокий энергетический уровень, причём спят они меньше обычного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х моторная координация и владение руками часто отстают от познавательных способностей. Им необходима практика. Разница в интеллектуальном и физическом развитии таких детей может обескураживать их и развивать несамостоятельность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рение одарённых детей (в возрасте до 8 лет) часто нестабильно, им трудно менять фокус с близкого расстояния на дальнее (от парты к доске)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 </w:t>
      </w:r>
      <w:proofErr w:type="gram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ывать  то</w:t>
      </w:r>
      <w:proofErr w:type="gram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Цель:</w:t>
      </w: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условий для развития учащихся, одаренных в умственном отношении; повышение качества их обучения, расширение возможностей</w:t>
      </w:r>
    </w:p>
    <w:p w:rsidR="00D15D7D" w:rsidRDefault="00D15D7D" w:rsidP="00D1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я индивидуальных способностей, улучшение условий социальной адаптации учеников, гармонизация отношений в системах «учитель –одарённый ученик», </w:t>
      </w:r>
      <w:proofErr w:type="gram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одарённый</w:t>
      </w:r>
      <w:proofErr w:type="gram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ник – ученик», «одарённый ученик – родитель»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 развития: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личности одарённых учащихся;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учебной деятельности, развитие их </w:t>
      </w:r>
      <w:proofErr w:type="spell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ности</w:t>
      </w:r>
      <w:proofErr w:type="spell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й;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</w:t>
      </w:r>
      <w:proofErr w:type="gram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ой  Я</w:t>
      </w:r>
      <w:proofErr w:type="gram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онцепции;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й самостоятельности;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ммуникативных умений;</w:t>
      </w:r>
    </w:p>
    <w:p w:rsidR="00D15D7D" w:rsidRPr="00CA4755" w:rsidRDefault="00D15D7D" w:rsidP="00D15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рефлексивных умений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аботы с одарёнными детьми: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е занятия с одаренными учащимися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е занятия по параллелям классов с сильными учащимися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кружки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жки по интересам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олимпиадах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ая деятельность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ения дополнительного образования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ативы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ы и конференции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уальный марафон;</w:t>
      </w:r>
    </w:p>
    <w:p w:rsidR="00D15D7D" w:rsidRPr="00CA4755" w:rsidRDefault="00D15D7D" w:rsidP="00D15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олимпиадах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работы с одарё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ыми детьми в школе </w:t>
      </w:r>
      <w:r w:rsidRPr="00CA47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рочная деятельность</w:t>
      </w:r>
    </w:p>
    <w:p w:rsidR="00D15D7D" w:rsidRPr="00CA4755" w:rsidRDefault="00D15D7D" w:rsidP="00D15D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о-развивающее обучение,</w:t>
      </w:r>
    </w:p>
    <w:p w:rsidR="00D15D7D" w:rsidRPr="00CA4755" w:rsidRDefault="00D15D7D" w:rsidP="00D15D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о-исследовательская деятельность,</w:t>
      </w:r>
    </w:p>
    <w:p w:rsidR="00D15D7D" w:rsidRPr="00CA4755" w:rsidRDefault="00D15D7D" w:rsidP="00D15D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технологии (деловые игры и путешествия),</w:t>
      </w:r>
    </w:p>
    <w:p w:rsidR="00D15D7D" w:rsidRPr="00CA4755" w:rsidRDefault="00D15D7D" w:rsidP="00D15D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о-коммуникативные технологии для удовлетворения познавательной </w:t>
      </w:r>
      <w:proofErr w:type="gram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ации  развития</w:t>
      </w:r>
      <w:proofErr w:type="gram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ей (</w:t>
      </w:r>
      <w:proofErr w:type="spell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уровневые</w:t>
      </w:r>
      <w:proofErr w:type="spell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сты, презентации, тренажёры),</w:t>
      </w:r>
    </w:p>
    <w:p w:rsidR="00D15D7D" w:rsidRPr="00CA4755" w:rsidRDefault="00D15D7D" w:rsidP="00D15D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и нестандартные задания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неурочная деятельность.</w:t>
      </w:r>
    </w:p>
    <w:p w:rsidR="00D15D7D" w:rsidRPr="00CA4755" w:rsidRDefault="00D15D7D" w:rsidP="00D15D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ативы,</w:t>
      </w:r>
    </w:p>
    <w:p w:rsidR="00D15D7D" w:rsidRPr="00CA4755" w:rsidRDefault="00D15D7D" w:rsidP="00D15D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недели,</w:t>
      </w:r>
    </w:p>
    <w:p w:rsidR="00D15D7D" w:rsidRPr="00CA4755" w:rsidRDefault="00D15D7D" w:rsidP="00D15D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изованные праздники,</w:t>
      </w:r>
    </w:p>
    <w:p w:rsidR="00D15D7D" w:rsidRPr="00CA4755" w:rsidRDefault="00D15D7D" w:rsidP="00D15D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иады и конкурсы по предметам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ыборе форм и методов руководствуемся несколькими аспектами: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ом одарённости;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ом ребёнка;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ым статусом семьи ребёнка;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нем одарённости;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стью самого ребёнка;</w:t>
      </w:r>
    </w:p>
    <w:p w:rsidR="00D15D7D" w:rsidRPr="00CA4755" w:rsidRDefault="00D15D7D" w:rsidP="00D15D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й подготовкой педагога.</w:t>
      </w:r>
    </w:p>
    <w:p w:rsidR="00D15D7D" w:rsidRDefault="00D15D7D" w:rsidP="00D15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D7D" w:rsidRPr="00CA4755" w:rsidRDefault="00D15D7D" w:rsidP="00D15D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ные принципы реализации программы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ерывность и систематичности школьного и внешкольного образования и воспитания. Овладение знаниями и информацией привычно ассоциируется с обучением.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зм в межличностных отношениях.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ность и </w:t>
      </w:r>
      <w:proofErr w:type="spell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ативность</w:t>
      </w:r>
      <w:proofErr w:type="spell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изация и дифференциация процесса образования и воспитания.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 принципов развивающего обучения.</w:t>
      </w:r>
    </w:p>
    <w:p w:rsidR="00D15D7D" w:rsidRPr="00CA4755" w:rsidRDefault="00D15D7D" w:rsidP="00D15D7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ация интеллектуального, морального, эстетического и физического развития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ые направления и содержание деятельност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нятиях предполагается не только знакомство с новыми способами решения задач, но и создание условий для стимулирования творческого мышления. Для выполнения поставленных учебно-воспитательных задач в соответствии с методологическими позициями, на занятиях будут использованы следующие виды упражнений и заданий: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уальные разминки с целью быстрого включения учащихся в работу и развития психических механизмов,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с отсроченным вопросом,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ативные задания, позволяющие в короткий срок выявить интересы учащихся;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, направленные на развитие психических механизмов (памяти, внимания, воображения, наблюдательности);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частично-поисковых задач разного уровня,</w:t>
      </w:r>
    </w:p>
    <w:p w:rsidR="00D15D7D" w:rsidRPr="00CA4755" w:rsidRDefault="00D15D7D" w:rsidP="00D15D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задач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Задания разминки идут в достаточно высоком темпе, на каждый ответ даётся 2-3 секунды. В них чередуются вопросы из разных областей знаний (математика, русский, окружающий мир и т.д.). Такая работа придает дух </w:t>
      </w:r>
      <w:proofErr w:type="spellStart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тельности</w:t>
      </w:r>
      <w:proofErr w:type="spellEnd"/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нцентрирует внимание, развивает умение быстро переключаться с одного вида деятельности на другой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ущность заданий с отсроченным вопросом заключается в том, что условие задания как бы изначально ориентирует ученика уже на привычный для него ход решения, который в итоге оказывается ошибочным.</w:t>
      </w:r>
    </w:p>
    <w:p w:rsidR="00D15D7D" w:rsidRPr="00CA4755" w:rsidRDefault="00D15D7D" w:rsidP="00D15D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Частично-поисковая задача содержит такой вид задания, в процессе выполнения которого учащиеся, как правило, самостоятельно или при незначительной помощи учителя открывают новые для себя знания и способы их добывания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правления деятельности:</w:t>
      </w:r>
    </w:p>
    <w:p w:rsidR="00D15D7D" w:rsidRPr="00CA4755" w:rsidRDefault="00D15D7D" w:rsidP="00D15D7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и проведение, как групповых занятий, так и индивидуальной работы с одаренными детьми;</w:t>
      </w:r>
    </w:p>
    <w:p w:rsidR="00D15D7D" w:rsidRPr="00CA4755" w:rsidRDefault="00D15D7D" w:rsidP="00D15D7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учащихся к олимпиадам, конкурсам, викторинам шко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муниципального туров</w:t>
      </w:r>
    </w:p>
    <w:p w:rsidR="00D15D7D" w:rsidRPr="00CA4755" w:rsidRDefault="00D15D7D" w:rsidP="00D15D7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общение и систематизация материалов и результатов работы с одарёнными детьми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словия успешной работы с одаренными учащимися:</w:t>
      </w:r>
    </w:p>
    <w:p w:rsidR="00D15D7D" w:rsidRPr="00CA4755" w:rsidRDefault="00D15D7D" w:rsidP="00D15D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D15D7D" w:rsidRPr="00CA4755" w:rsidRDefault="00D15D7D" w:rsidP="00D15D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постоянное совершенствование методической системы работы с одаренными детьми.</w:t>
      </w:r>
    </w:p>
    <w:p w:rsidR="00D15D7D" w:rsidRPr="00CA4755" w:rsidRDefault="00D15D7D" w:rsidP="00D15D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ическая работа педагога: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ься самообразованием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ать профессиональное мастерство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ать занятия других педагогов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педагогических чтениях, семинарах, педсоветах, конференциях, заседаниях ШМО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открытые занятия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ть материалы и задания к проведению школьных олимпиад;</w:t>
      </w:r>
    </w:p>
    <w:p w:rsidR="00D15D7D" w:rsidRPr="00CA4755" w:rsidRDefault="00D15D7D" w:rsidP="00D15D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занимательно-познавательные мероприятия с учащимися.</w:t>
      </w:r>
    </w:p>
    <w:p w:rsidR="00D15D7D" w:rsidRPr="00CA4755" w:rsidRDefault="00D15D7D" w:rsidP="00D15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бота с родителями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просветительской работы среди родителей через лектории, родительские собрания, педагогический всеобуч родителей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родителей к организации и проведению внеклассных мероприятий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кое собрание на тему “Расширение кругозора школьников посредством чтения научно-познавательной литературы”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ция “Развитие интеллектуальных способностей ребенка”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ая игра “Кто хочет стать миллионером”.</w:t>
      </w:r>
    </w:p>
    <w:p w:rsidR="00D15D7D" w:rsidRPr="00CA4755" w:rsidRDefault="00D15D7D" w:rsidP="00D15D7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7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ция “Развитие личности ребенка”. Общественный смотр знаний.</w:t>
      </w:r>
    </w:p>
    <w:p w:rsidR="00D15D7D" w:rsidRDefault="00D15D7D" w:rsidP="00D15D7D"/>
    <w:p w:rsidR="00D15D7D" w:rsidRDefault="00D15D7D" w:rsidP="00D15D7D"/>
    <w:p w:rsidR="00D15D7D" w:rsidRPr="0093467F" w:rsidRDefault="00D15D7D" w:rsidP="00D15D7D">
      <w:pPr>
        <w:rPr>
          <w:rFonts w:ascii="Times New Roman" w:hAnsi="Times New Roman" w:cs="Times New Roman"/>
          <w:sz w:val="28"/>
          <w:szCs w:val="28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D7D" w:rsidRPr="00930E40" w:rsidRDefault="00D15D7D" w:rsidP="00930E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30E40" w:rsidRPr="00930E40" w:rsidRDefault="00930E40" w:rsidP="00930E40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06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67"/>
        <w:gridCol w:w="1700"/>
        <w:gridCol w:w="2685"/>
      </w:tblGrid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0E4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ка развития ребенка, формирование банка данных одаренный детей по направлениям. Составление индивидуального маршрута одарённого ученика. Определение педагогов-наставников.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ова</w:t>
            </w:r>
            <w:proofErr w:type="spellEnd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форм работы с учащимися, в том числе и форм дополнительного образования, на текущий учебный год с учетом диагностики и возрастных особенностей учащихся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.А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ом этапе Всероссийской предметной олимпиады школьников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этапе Всероссийской предметной олимпиады школьников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467F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.А,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ом этапе районной учебно-исследовательской конференции учащихся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ова</w:t>
            </w:r>
            <w:proofErr w:type="spellEnd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учебно-исследовательской конференции учащихся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 М.М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в заочных и дистанционных олимпиадах и интеллектуальных конкурсах различного уровня: ЧИП, Русский медвежонок, Кенгуру, Первые шаги в науку и др.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учебного года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467F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 З.М,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ова</w:t>
            </w:r>
            <w:proofErr w:type="spellEnd"/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ых конкурсах, спортивных соревнованиях, выставках технического творчества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учебного года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"Живая классика"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М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</w:t>
            </w: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ых и тематических недель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одаренных учащихся по итогам учебного года на уровне школы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заданий и упражнений по предметам повышенной сложности для учащихся.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учебного года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амяток и инструкций для учащихся по организации самообразовательной и развивающей работе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учебного года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467F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</w:t>
            </w:r>
          </w:p>
          <w:p w:rsidR="00930E40" w:rsidRPr="00930E40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.А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 урочной формы обучения с использованием системы заданий повышенной сложности;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учебного года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</w:t>
            </w:r>
          </w:p>
          <w:p w:rsidR="00930E40" w:rsidRPr="00930E40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.А</w:t>
            </w:r>
          </w:p>
        </w:tc>
      </w:tr>
      <w:tr w:rsidR="00930E40" w:rsidRPr="00930E40" w:rsidTr="00930E40">
        <w:trPr>
          <w:tblCellSpacing w:w="7" w:type="dxa"/>
        </w:trPr>
        <w:tc>
          <w:tcPr>
            <w:tcW w:w="39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3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ение итогов работы с одарёнными детьми за год. Определение задач на следующий учебный год</w:t>
            </w:r>
          </w:p>
        </w:tc>
        <w:tc>
          <w:tcPr>
            <w:tcW w:w="16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hideMark/>
          </w:tcPr>
          <w:p w:rsidR="00930E40" w:rsidRPr="00930E40" w:rsidRDefault="0093467F" w:rsidP="009346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</w:tr>
    </w:tbl>
    <w:p w:rsidR="00930E40" w:rsidRPr="00930E40" w:rsidRDefault="00930E40" w:rsidP="00930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E40" w:rsidRPr="00930E40" w:rsidRDefault="00930E40" w:rsidP="00930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E40" w:rsidRPr="00930E40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по исследовательской деятельности</w:t>
      </w:r>
    </w:p>
    <w:p w:rsidR="00930E40" w:rsidRPr="00930E40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7930"/>
      </w:tblGrid>
      <w:tr w:rsidR="00930E40" w:rsidRPr="00930E40" w:rsidTr="00930E40">
        <w:trPr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E40" w:rsidRPr="00930E40" w:rsidTr="00930E40">
        <w:trPr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. Определение темы работы, постановка гипотезы, формулирование целей и задач работы.</w:t>
            </w:r>
          </w:p>
        </w:tc>
      </w:tr>
      <w:tr w:rsidR="00930E40" w:rsidRPr="00930E40" w:rsidTr="00930E40">
        <w:trPr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оябр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литературных источников, знакомство с методиками синтеза и анализа, с методиками проведения исследований. Составление плана работы.</w:t>
            </w:r>
          </w:p>
        </w:tc>
      </w:tr>
      <w:tr w:rsidR="00930E40" w:rsidRPr="00930E40" w:rsidTr="00930E40">
        <w:trPr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январ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ой и теоретической части работы.</w:t>
            </w:r>
          </w:p>
        </w:tc>
      </w:tr>
      <w:tr w:rsidR="00930E40" w:rsidRPr="00930E40" w:rsidTr="00930E40">
        <w:trPr>
          <w:trHeight w:val="300"/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в школьном этапе научно – практической конференции.</w:t>
            </w:r>
          </w:p>
        </w:tc>
      </w:tr>
      <w:tr w:rsidR="00930E40" w:rsidRPr="00930E40" w:rsidTr="00930E40">
        <w:trPr>
          <w:trHeight w:val="285"/>
          <w:tblCellSpacing w:w="0" w:type="dxa"/>
        </w:trPr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30E40" w:rsidRPr="00930E40" w:rsidRDefault="00930E40" w:rsidP="00930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E40" w:rsidRPr="00930E40" w:rsidRDefault="00930E40" w:rsidP="00930E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этапе научно – практической конференции.</w:t>
            </w:r>
          </w:p>
        </w:tc>
      </w:tr>
    </w:tbl>
    <w:p w:rsidR="00930E40" w:rsidRPr="00930E40" w:rsidRDefault="00930E40" w:rsidP="00930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E40" w:rsidRPr="00930E40" w:rsidRDefault="00930E40" w:rsidP="0093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30E40" w:rsidRPr="00930E40" w:rsidSect="0035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BA2"/>
    <w:multiLevelType w:val="multilevel"/>
    <w:tmpl w:val="49E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23F"/>
    <w:multiLevelType w:val="multilevel"/>
    <w:tmpl w:val="00F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871D6"/>
    <w:multiLevelType w:val="multilevel"/>
    <w:tmpl w:val="ECB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2253C"/>
    <w:multiLevelType w:val="multilevel"/>
    <w:tmpl w:val="76A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80A89"/>
    <w:multiLevelType w:val="multilevel"/>
    <w:tmpl w:val="B61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D2327C"/>
    <w:multiLevelType w:val="multilevel"/>
    <w:tmpl w:val="FFC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55FA2"/>
    <w:multiLevelType w:val="multilevel"/>
    <w:tmpl w:val="237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91C55"/>
    <w:multiLevelType w:val="multilevel"/>
    <w:tmpl w:val="498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B1327"/>
    <w:multiLevelType w:val="multilevel"/>
    <w:tmpl w:val="99B6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F0274"/>
    <w:multiLevelType w:val="multilevel"/>
    <w:tmpl w:val="B38E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D76FD"/>
    <w:multiLevelType w:val="multilevel"/>
    <w:tmpl w:val="1D12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E40"/>
    <w:rsid w:val="000E1EBA"/>
    <w:rsid w:val="00357D17"/>
    <w:rsid w:val="00930E40"/>
    <w:rsid w:val="0093467F"/>
    <w:rsid w:val="009F1725"/>
    <w:rsid w:val="00B40DE7"/>
    <w:rsid w:val="00D15D7D"/>
    <w:rsid w:val="00F5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DC33"/>
  <w15:docId w15:val="{238C1B80-4ECD-4DA0-83A9-39CB3DE6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F533-1D4E-4ECC-83BC-BE0291D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19-04-06T18:20:00Z</dcterms:created>
  <dcterms:modified xsi:type="dcterms:W3CDTF">2023-01-30T05:13:00Z</dcterms:modified>
</cp:coreProperties>
</file>